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片叶子都会跳舞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片叶子都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43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每一片叶子都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